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9E0063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9E0063" w:rsidRDefault="009E0063" w:rsidP="009E006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9E0063" w:rsidRDefault="00730D7B" w:rsidP="009E0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E0063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E0063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E0063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9E0063" w:rsidRDefault="009A2739" w:rsidP="009A273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695A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CD5E252" wp14:editId="245836A9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98755</wp:posOffset>
                      </wp:positionV>
                      <wp:extent cx="2077085" cy="467995"/>
                      <wp:effectExtent l="0" t="0" r="18415" b="2730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085" cy="467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D7B" w:rsidRPr="00730D7B" w:rsidRDefault="00730D7B" w:rsidP="00730D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nır Mal Çıkış İşlemleri İş Akış</w:t>
                                  </w:r>
                                </w:p>
                                <w:p w:rsidR="00566C92" w:rsidRDefault="00730D7B" w:rsidP="00730D7B">
                                  <w:pPr>
                                    <w:pStyle w:val="Default"/>
                                    <w:jc w:val="center"/>
                                  </w:pPr>
                                  <w:r w:rsidRPr="00730D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5E252" id="Yuvarlatılmış Dikdörtgen 328" o:spid="_x0000_s1026" style="position:absolute;margin-left:59.4pt;margin-top:15.65pt;width:163.55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" fillcolor="white [3201]" strokecolor="black [3200]" strokeweight=".25pt">
                      <v:textbox>
                        <w:txbxContent>
                          <w:p w:rsidR="00730D7B" w:rsidRPr="00730D7B" w:rsidRDefault="00730D7B" w:rsidP="00730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Mal Çıkış İşlemleri İş Akış</w:t>
                            </w:r>
                          </w:p>
                          <w:p w:rsidR="00566C92" w:rsidRDefault="00730D7B" w:rsidP="00730D7B">
                            <w:pPr>
                              <w:pStyle w:val="Default"/>
                              <w:jc w:val="center"/>
                            </w:pPr>
                            <w:r w:rsidRPr="00730D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4720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E16BD85" wp14:editId="19715BA7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658495</wp:posOffset>
                      </wp:positionV>
                      <wp:extent cx="0" cy="212090"/>
                      <wp:effectExtent l="76200" t="0" r="57150" b="5461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4E26E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51.85pt" to="140.9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E0063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D4C13" w:rsidRPr="009E0063" w:rsidRDefault="009D4C13" w:rsidP="009D4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 Kayıt </w:t>
            </w:r>
          </w:p>
          <w:p w:rsidR="00EE09DA" w:rsidRPr="009E0063" w:rsidRDefault="009D4C13" w:rsidP="009D4C13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Memur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695A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DD6D1C" wp14:editId="71AF9EB7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9D4C13" w:rsidP="009D4C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D4C1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6D1C" id="Dikdörtgen 28" o:spid="_x0000_s1027" style="position:absolute;margin-left:59.2pt;margin-top:5.0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Bg9+&#10;j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9D4C13" w:rsidP="009D4C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D4C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9D8827" wp14:editId="257D0960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96570</wp:posOffset>
                      </wp:positionV>
                      <wp:extent cx="0" cy="321310"/>
                      <wp:effectExtent l="76200" t="0" r="76200" b="5969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22D63"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39.1pt" to="141.7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730D7B" w:rsidP="00730D7B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Rektörlük ve bağlı birimlerinden gelen onaylanmış Taşınır İstek Belgesi talepleri kayd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Taşınır İstek</w:t>
            </w:r>
          </w:p>
          <w:p w:rsidR="00EE09DA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Belgesi</w:t>
            </w:r>
          </w:p>
        </w:tc>
      </w:tr>
      <w:tr w:rsidR="00730D7B" w:rsidRPr="009E0063" w:rsidTr="00730D7B">
        <w:trPr>
          <w:trHeight w:val="217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A7EAA" w:rsidRPr="009E0063" w:rsidRDefault="00FA7EAA" w:rsidP="00FA7E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ama Yetkilisi</w:t>
            </w: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6D7151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D79D379" wp14:editId="75B2C5B6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086485</wp:posOffset>
                      </wp:positionV>
                      <wp:extent cx="555625" cy="219075"/>
                      <wp:effectExtent l="0" t="0" r="158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D7B" w:rsidRPr="00E55DCD" w:rsidRDefault="00730D7B" w:rsidP="00730D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9D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150.1pt;margin-top:85.55pt;width:43.7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" filled="f" strokecolor="windowText" strokeweight="2pt">
                      <v:textbox>
                        <w:txbxContent>
                          <w:p w:rsidR="00730D7B" w:rsidRPr="00E55DCD" w:rsidRDefault="00730D7B" w:rsidP="00730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34F394B" wp14:editId="5155C3FE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69596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D7B" w:rsidRPr="00E55DCD" w:rsidRDefault="00730D7B" w:rsidP="00730D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F394B" id="Metin Kutusu 320" o:spid="_x0000_s1029" type="#_x0000_t202" style="position:absolute;margin-left:225.95pt;margin-top:54.8pt;width:43.7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" filled="f" strokecolor="windowText" strokeweight="2pt">
                      <v:textbox>
                        <w:txbxContent>
                          <w:p w:rsidR="00730D7B" w:rsidRPr="00E55DCD" w:rsidRDefault="00730D7B" w:rsidP="00730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24CC7A1" wp14:editId="36935BF5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595630</wp:posOffset>
                      </wp:positionV>
                      <wp:extent cx="482600" cy="0"/>
                      <wp:effectExtent l="0" t="76200" r="12700" b="952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1A153" id="Düz Bağlayıcı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46.9pt" to="255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p7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3B9221" wp14:editId="5E61EAC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037590</wp:posOffset>
                      </wp:positionV>
                      <wp:extent cx="0" cy="350520"/>
                      <wp:effectExtent l="76200" t="0" r="95250" b="4953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1AAD7" id="Düz Bağlayıcı 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81.7pt" to="140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730D7B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F2D8DF1" wp14:editId="51AB27FF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7160</wp:posOffset>
                      </wp:positionV>
                      <wp:extent cx="1967230" cy="899160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0D7B" w:rsidRPr="00730D7B" w:rsidRDefault="00730D7B" w:rsidP="00730D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730D7B" w:rsidRPr="00C83D60" w:rsidRDefault="00730D7B" w:rsidP="00730D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D8DF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61.9pt;margin-top:10.8pt;width:154.9pt;height:70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" fillcolor="window">
                      <v:shadow on="t" opacity=".5" offset="4pt,-4pt"/>
                      <v:textbox>
                        <w:txbxContent>
                          <w:p w:rsidR="00730D7B" w:rsidRPr="00730D7B" w:rsidRDefault="00730D7B" w:rsidP="00730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730D7B" w:rsidRPr="00C83D60" w:rsidRDefault="00730D7B" w:rsidP="00730D7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lebin </w:t>
            </w:r>
            <w:proofErr w:type="spellStart"/>
            <w:r w:rsidRPr="009E0063">
              <w:rPr>
                <w:sz w:val="16"/>
                <w:szCs w:val="16"/>
              </w:rPr>
              <w:t>karşılanabilirliği</w:t>
            </w:r>
            <w:proofErr w:type="spellEnd"/>
            <w:r w:rsidRPr="009E0063">
              <w:rPr>
                <w:sz w:val="16"/>
                <w:szCs w:val="16"/>
              </w:rPr>
              <w:t xml:space="preserve"> Şube Müdürü tarafından incelenir. </w:t>
            </w: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şılanamayacağına karar verilen talebi içeren evrak, dosyasına kaldırılır; durum ilgili birime cevabi yazı ile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30D7B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 Giden Evrak</w:t>
            </w:r>
          </w:p>
        </w:tc>
      </w:tr>
      <w:tr w:rsidR="00EE09DA" w:rsidRPr="009E0063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0063" w:rsidRDefault="00695AE9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3A9768C" wp14:editId="7735CDB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730D7B" w:rsidP="00730D7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30D7B">
                                    <w:t xml:space="preserve"> </w:t>
                                  </w:r>
                                  <w:r w:rsidRPr="00730D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nır Mal Çıkı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9768C" id="Dikdörtgen 29" o:spid="_x0000_s1031" style="position:absolute;left:0;text-align:left;margin-left:58.6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zP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730D7B" w:rsidP="00730D7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30D7B">
                              <w:t xml:space="preserve"> </w:t>
                            </w:r>
                            <w:r w:rsidRPr="00730D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nır Mal Çıkı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DCD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2E249D" wp14:editId="2A3F90F9">
                      <wp:simplePos x="0" y="0"/>
                      <wp:positionH relativeFrom="column">
                        <wp:posOffset>1779956</wp:posOffset>
                      </wp:positionH>
                      <wp:positionV relativeFrom="paragraph">
                        <wp:posOffset>554355</wp:posOffset>
                      </wp:positionV>
                      <wp:extent cx="0" cy="570586"/>
                      <wp:effectExtent l="76200" t="0" r="57150" b="5842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5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5747F"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3.65pt" to="140.1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Nd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08216C" w:rsidP="00A01381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şınır Kayıt yetkilisi Taşınır Mal Yönetmeliği ve ambar stoklarına göre ambarda bulunan malı Taşınır İşlem Fişi ile imza karşılığı teslim eder. Dayanıklı taşınırlar için </w:t>
            </w:r>
            <w:r w:rsidR="00A01381">
              <w:rPr>
                <w:sz w:val="16"/>
                <w:szCs w:val="16"/>
              </w:rPr>
              <w:t>taşınır teslim belgesi</w:t>
            </w:r>
            <w:r w:rsidRPr="009E0063">
              <w:rPr>
                <w:sz w:val="16"/>
                <w:szCs w:val="16"/>
              </w:rPr>
              <w:t xml:space="preserve">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08216C" w:rsidP="00A01381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şınır İşlem Fişi, </w:t>
            </w:r>
            <w:r w:rsidR="00A01381">
              <w:rPr>
                <w:sz w:val="16"/>
                <w:szCs w:val="16"/>
              </w:rPr>
              <w:t>Taşınır Teslim Belgesi</w:t>
            </w:r>
          </w:p>
        </w:tc>
      </w:tr>
      <w:tr w:rsidR="00EE09DA" w:rsidRPr="009E006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Yetkilisi, 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0063" w:rsidRDefault="0008216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35CCC31" wp14:editId="6A123583">
                      <wp:simplePos x="0" y="0"/>
                      <wp:positionH relativeFrom="column">
                        <wp:posOffset>1780388</wp:posOffset>
                      </wp:positionH>
                      <wp:positionV relativeFrom="paragraph">
                        <wp:posOffset>505790</wp:posOffset>
                      </wp:positionV>
                      <wp:extent cx="0" cy="256032"/>
                      <wp:effectExtent l="76200" t="0" r="57150" b="4889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FCD40"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39.85pt" to="140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AO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EAoEa16Ty+7fP4A06P3F0Oj/j8zPwl06qVpncRSzFRvti8VE8qHuJPxkg5LJGYkcD5ceT&#10;ciiJj4huQvzGKJdw276TxPmgvZVBt2OlGw/pFAHH0J7TtT30aAHuDrE7TceTeJQG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9BC7E4" wp14:editId="0E5065D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A01381" w:rsidP="000821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mu Görevlilerinin Kullanımına Ve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BC7E4" id="Dikdörtgen 30" o:spid="_x0000_s1032" style="position:absolute;margin-left:59.2pt;margin-top:5.1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Cg&#10;9Hw/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D814FB" w:rsidRDefault="00A01381" w:rsidP="000821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mu Görevlilerinin Kullanımına Ve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A01381" w:rsidP="000821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Teslim Belgesinin</w:t>
            </w:r>
            <w:r w:rsidR="0008216C"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ir sureti büroda saklanır. Dayanıklı Taşınırın barkodu yapıştırılarak ilgilisine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A01381" w:rsidP="000821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ınır Teslim Belgesi</w:t>
            </w:r>
          </w:p>
        </w:tc>
      </w:tr>
      <w:tr w:rsidR="0008216C" w:rsidRPr="009E006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A01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şınır Kayıt Yetkilisi, Harcama Yetkilisi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8216C" w:rsidRPr="009E0063" w:rsidRDefault="0008216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5FFE83" wp14:editId="26B3C8C6">
                      <wp:simplePos x="0" y="0"/>
                      <wp:positionH relativeFrom="column">
                        <wp:posOffset>1786941</wp:posOffset>
                      </wp:positionH>
                      <wp:positionV relativeFrom="paragraph">
                        <wp:posOffset>528828</wp:posOffset>
                      </wp:positionV>
                      <wp:extent cx="0" cy="482803"/>
                      <wp:effectExtent l="76200" t="0" r="57150" b="508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8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75B8" id="Düz Bağlayıcı 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41.65pt" to="140.7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2A1DF5" wp14:editId="1CCC2B87">
                      <wp:simplePos x="0" y="0"/>
                      <wp:positionH relativeFrom="column">
                        <wp:posOffset>750620</wp:posOffset>
                      </wp:positionH>
                      <wp:positionV relativeFrom="paragraph">
                        <wp:posOffset>94386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16C" w:rsidRPr="00D814FB" w:rsidRDefault="0008216C" w:rsidP="000821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8216C">
                                    <w:t xml:space="preserve"> </w:t>
                                  </w:r>
                                  <w:r w:rsidRPr="000821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üketim Çıkış Raporl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A1DF5" id="Dikdörtgen 5" o:spid="_x0000_s1033" style="position:absolute;margin-left:59.1pt;margin-top:7.4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8216C" w:rsidRPr="00D814FB" w:rsidRDefault="0008216C" w:rsidP="000821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8216C">
                              <w:t xml:space="preserve"> </w:t>
                            </w:r>
                            <w:r w:rsidRPr="000821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üketim Çıkış Rapor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üketim malzemelerinin düzenli olarak (üç ayda bir) Tüketim Çıkış Raporu alınarak Strateji Geliştirme Daire Başkanlığı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üketim Çıkış</w:t>
            </w:r>
          </w:p>
          <w:p w:rsidR="0008216C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Raporu</w:t>
            </w:r>
          </w:p>
        </w:tc>
      </w:tr>
      <w:tr w:rsidR="00EE09DA" w:rsidRPr="009E0063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FAEA69E" wp14:editId="4A3AEDAA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31750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16C" w:rsidRPr="0008216C" w:rsidRDefault="0008216C" w:rsidP="000821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8216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nır Mal Çıkış İşlemleri İş Akış</w:t>
                                  </w:r>
                                </w:p>
                                <w:p w:rsidR="00566C92" w:rsidRDefault="0008216C" w:rsidP="0008216C">
                                  <w:pPr>
                                    <w:pStyle w:val="Default"/>
                                    <w:jc w:val="center"/>
                                  </w:pPr>
                                  <w:r w:rsidRPr="000821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EA69E" id="Yuvarlatılmış Dikdörtgen 330" o:spid="_x0000_s1034" style="position:absolute;margin-left:53.95pt;margin-top:-2.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" fillcolor="white [3201]" strokecolor="black [3200]" strokeweight=".25pt">
                      <v:textbox>
                        <w:txbxContent>
                          <w:p w:rsidR="0008216C" w:rsidRPr="0008216C" w:rsidRDefault="0008216C" w:rsidP="000821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8216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Mal Çıkış İşlemleri İş Akış</w:t>
                            </w:r>
                          </w:p>
                          <w:p w:rsidR="00566C92" w:rsidRDefault="0008216C" w:rsidP="0008216C">
                            <w:pPr>
                              <w:pStyle w:val="Default"/>
                              <w:jc w:val="center"/>
                            </w:pPr>
                            <w:r w:rsidRPr="000821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BC6CAC" wp14:editId="44A1DB2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C6CAC" id="Dikdörtgen 313" o:spid="_x0000_s1035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9E0063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9E0063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71" w:rsidRDefault="00C15D71" w:rsidP="00E345CF">
      <w:r>
        <w:separator/>
      </w:r>
    </w:p>
  </w:endnote>
  <w:endnote w:type="continuationSeparator" w:id="0">
    <w:p w:rsidR="00C15D71" w:rsidRDefault="00C15D7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D4" w:rsidRDefault="00075F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075FD4" w:rsidRDefault="00E55DCD" w:rsidP="00075F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D4" w:rsidRDefault="00075F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71" w:rsidRDefault="00C15D71" w:rsidP="00E345CF">
      <w:r>
        <w:separator/>
      </w:r>
    </w:p>
  </w:footnote>
  <w:footnote w:type="continuationSeparator" w:id="0">
    <w:p w:rsidR="00C15D71" w:rsidRDefault="00C15D7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D4" w:rsidRDefault="00075F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05" w:type="dxa"/>
      <w:tblInd w:w="-692" w:type="dxa"/>
      <w:tblLayout w:type="fixed"/>
      <w:tblLook w:val="04A0" w:firstRow="1" w:lastRow="0" w:firstColumn="1" w:lastColumn="0" w:noHBand="0" w:noVBand="1"/>
    </w:tblPr>
    <w:tblGrid>
      <w:gridCol w:w="1654"/>
      <w:gridCol w:w="5418"/>
      <w:gridCol w:w="3433"/>
    </w:tblGrid>
    <w:tr w:rsidR="001429A1" w:rsidTr="001429A1">
      <w:trPr>
        <w:trHeight w:val="597"/>
      </w:trPr>
      <w:tc>
        <w:tcPr>
          <w:tcW w:w="1654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1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1429A1" w:rsidRDefault="001429A1" w:rsidP="001429A1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1429A1" w:rsidRDefault="001429A1" w:rsidP="001429A1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3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23080D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1429A1" w:rsidTr="001429A1">
      <w:trPr>
        <w:trHeight w:val="512"/>
      </w:trPr>
      <w:tc>
        <w:tcPr>
          <w:tcW w:w="1654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41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3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23080D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1429A1" w:rsidTr="001429A1">
      <w:trPr>
        <w:trHeight w:val="507"/>
      </w:trPr>
      <w:tc>
        <w:tcPr>
          <w:tcW w:w="1654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41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3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429A1" w:rsidRDefault="001429A1" w:rsidP="001429A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23080D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1429A1" w:rsidRDefault="001429A1" w:rsidP="001429A1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1429A1" w:rsidRDefault="001429A1" w:rsidP="001429A1">
    <w:pPr>
      <w:pStyle w:val="stBilgi"/>
    </w:pPr>
  </w:p>
  <w:p w:rsidR="00E345CF" w:rsidRPr="001429A1" w:rsidRDefault="00E345CF" w:rsidP="001429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D4" w:rsidRDefault="00075F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62D32"/>
    <w:rsid w:val="00075FD4"/>
    <w:rsid w:val="0008216C"/>
    <w:rsid w:val="000B1317"/>
    <w:rsid w:val="000F0207"/>
    <w:rsid w:val="000F49C6"/>
    <w:rsid w:val="00104C1F"/>
    <w:rsid w:val="00105EE8"/>
    <w:rsid w:val="001429A1"/>
    <w:rsid w:val="001B074A"/>
    <w:rsid w:val="001D4831"/>
    <w:rsid w:val="00213E54"/>
    <w:rsid w:val="0023080D"/>
    <w:rsid w:val="002315A5"/>
    <w:rsid w:val="002629E3"/>
    <w:rsid w:val="00371776"/>
    <w:rsid w:val="00372EC0"/>
    <w:rsid w:val="00386D93"/>
    <w:rsid w:val="003C122C"/>
    <w:rsid w:val="003F2C0C"/>
    <w:rsid w:val="00430C8D"/>
    <w:rsid w:val="004355FC"/>
    <w:rsid w:val="00445D16"/>
    <w:rsid w:val="004D2982"/>
    <w:rsid w:val="00501AE9"/>
    <w:rsid w:val="0052120D"/>
    <w:rsid w:val="00566C92"/>
    <w:rsid w:val="005B6C2B"/>
    <w:rsid w:val="00604720"/>
    <w:rsid w:val="00605519"/>
    <w:rsid w:val="00695AE9"/>
    <w:rsid w:val="00696C18"/>
    <w:rsid w:val="006B3EF6"/>
    <w:rsid w:val="006B727A"/>
    <w:rsid w:val="006D7151"/>
    <w:rsid w:val="00730D7B"/>
    <w:rsid w:val="00734B5C"/>
    <w:rsid w:val="00734BA4"/>
    <w:rsid w:val="0075699D"/>
    <w:rsid w:val="007C077C"/>
    <w:rsid w:val="007F7170"/>
    <w:rsid w:val="00814228"/>
    <w:rsid w:val="00847BB3"/>
    <w:rsid w:val="00881A38"/>
    <w:rsid w:val="008F6CEE"/>
    <w:rsid w:val="008F6F6F"/>
    <w:rsid w:val="0092653A"/>
    <w:rsid w:val="009267DD"/>
    <w:rsid w:val="00934388"/>
    <w:rsid w:val="009413E2"/>
    <w:rsid w:val="0096049F"/>
    <w:rsid w:val="00991BAB"/>
    <w:rsid w:val="009A2739"/>
    <w:rsid w:val="009D4C13"/>
    <w:rsid w:val="009E0063"/>
    <w:rsid w:val="00A01381"/>
    <w:rsid w:val="00A05E3B"/>
    <w:rsid w:val="00A529B2"/>
    <w:rsid w:val="00A56405"/>
    <w:rsid w:val="00A71247"/>
    <w:rsid w:val="00A76A93"/>
    <w:rsid w:val="00AD3090"/>
    <w:rsid w:val="00B12A8B"/>
    <w:rsid w:val="00B25EFB"/>
    <w:rsid w:val="00B36CA6"/>
    <w:rsid w:val="00B5795E"/>
    <w:rsid w:val="00B62C27"/>
    <w:rsid w:val="00B81A98"/>
    <w:rsid w:val="00C15D71"/>
    <w:rsid w:val="00C37F4D"/>
    <w:rsid w:val="00C80A97"/>
    <w:rsid w:val="00CE1658"/>
    <w:rsid w:val="00D51C56"/>
    <w:rsid w:val="00E01BFC"/>
    <w:rsid w:val="00E345CF"/>
    <w:rsid w:val="00E55DCD"/>
    <w:rsid w:val="00E67842"/>
    <w:rsid w:val="00ED12D4"/>
    <w:rsid w:val="00EE09DA"/>
    <w:rsid w:val="00EE15A9"/>
    <w:rsid w:val="00F00E5A"/>
    <w:rsid w:val="00F1738F"/>
    <w:rsid w:val="00F26863"/>
    <w:rsid w:val="00FA67F8"/>
    <w:rsid w:val="00FA7EAA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CAA3"/>
  <w15:docId w15:val="{16B41FBC-D9F7-4D30-9657-162CDE4D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1429A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696-A59E-474C-B6F6-3E70FBF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8</cp:revision>
  <cp:lastPrinted>2017-02-13T13:20:00Z</cp:lastPrinted>
  <dcterms:created xsi:type="dcterms:W3CDTF">2017-02-13T13:20:00Z</dcterms:created>
  <dcterms:modified xsi:type="dcterms:W3CDTF">2022-11-28T12:10:00Z</dcterms:modified>
</cp:coreProperties>
</file>